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AC" w:rsidRDefault="00AA6EAC" w:rsidP="00331E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ОВЕТ 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AA6EA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AA6EA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07000" w:rsidRDefault="00707000" w:rsidP="00E2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861236"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EAC"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A6EAC" w:rsidRDefault="00707000" w:rsidP="00CA10F8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931FBC" wp14:editId="0C353CA0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3175</wp:posOffset>
                      </wp:positionV>
                      <wp:extent cx="2825115" cy="229235"/>
                      <wp:effectExtent l="0" t="0" r="32385" b="1841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6.4pt;margin-top:-.2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AA6EAC" w:rsidRPr="0033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3332" w:rsidRPr="0088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здании </w:t>
            </w:r>
            <w:r w:rsidR="00CA10F8" w:rsidRPr="00CA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CA10F8" w:rsidRPr="0088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CA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Подгородне-Покровский сельсовет Оренбургского  района  </w:t>
            </w:r>
          </w:p>
          <w:p w:rsidR="00CA10F8" w:rsidRPr="00AA6EAC" w:rsidRDefault="00CA10F8" w:rsidP="00CA10F8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6EAC" w:rsidRDefault="00AA6EAC" w:rsidP="00331E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F8" w:rsidRPr="00CA10F8" w:rsidRDefault="00CA10F8" w:rsidP="00CA1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CA10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C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декабря 1994 г. N 68-ФЗ "О защите населения и территорий от чрезвычайных ситуаций природного и техногенного характера", </w:t>
      </w:r>
      <w:hyperlink r:id="rId9" w:history="1">
        <w:r w:rsidRPr="00CA10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C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0 декабря 2003 г. N 794 "О единой государственной системе предупреждения и ликвидации чрезвы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ых ситуаций", руководствуясь Уставом муниципального образования Подгородне-Покровский сельсовет Оренбургского района Оренбургской области</w:t>
      </w:r>
      <w:r w:rsidRPr="00CA10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A10F8" w:rsidRPr="00CA10F8" w:rsidRDefault="00CA10F8" w:rsidP="00CA1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C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по предупреждению и ликвидации чрезвычайных ситуаций и обеспечению пожарной безопасности </w:t>
      </w:r>
      <w:r w:rsidRPr="0088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одгородне-Покровский сельсовет Оренбургского  района  </w:t>
      </w:r>
      <w:r w:rsidRPr="00C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дить её состав согласно </w:t>
      </w:r>
      <w:hyperlink r:id="rId10" w:anchor="sub_1000" w:history="1">
        <w:r w:rsidR="00BC6F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</w:t>
        </w:r>
        <w:r w:rsidRPr="00CA10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1</w:t>
        </w:r>
      </w:hyperlink>
      <w:r w:rsidRPr="00CA1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CA10F8" w:rsidRPr="00CA10F8" w:rsidRDefault="00CA10F8" w:rsidP="00CA10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комиссии по предупреждению и ликвидации чрезвычайных ситуаций и обеспечению пожарной безопасности </w:t>
      </w:r>
      <w:r w:rsidRPr="0088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одгородне-Покровский сельсовет Оренбургского  района  </w:t>
      </w:r>
      <w:r w:rsidRPr="00C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11" w:anchor="sub_2000" w:history="1">
        <w:r w:rsidR="00BC6F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</w:t>
        </w:r>
        <w:r w:rsidRPr="00CA10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2</w:t>
        </w:r>
      </w:hyperlink>
    </w:p>
    <w:p w:rsidR="00516BC6" w:rsidRPr="00C836D0" w:rsidRDefault="00516BC6" w:rsidP="0051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836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8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муниципального образования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.Никулин</w:t>
      </w:r>
      <w:proofErr w:type="spellEnd"/>
      <w:r w:rsidRPr="00C83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C6" w:rsidRPr="00DF1023" w:rsidRDefault="00516BC6" w:rsidP="0051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</w:t>
      </w:r>
      <w:r w:rsidRPr="00C836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ет в силу со дня его  подписания.</w:t>
      </w:r>
    </w:p>
    <w:p w:rsidR="00516BC6" w:rsidRPr="00C836D0" w:rsidRDefault="00516BC6" w:rsidP="0051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93997" w:rsidRPr="00B93997" w:rsidRDefault="00516BC6" w:rsidP="00B93997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лава муниципального образования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Ю.В.Гомзов</w:t>
      </w:r>
      <w:proofErr w:type="spellEnd"/>
    </w:p>
    <w:p w:rsidR="00516BC6" w:rsidRPr="00C836D0" w:rsidRDefault="00516BC6" w:rsidP="0051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улину П.П.</w:t>
      </w:r>
      <w:r w:rsidRPr="00C836D0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окуратуре    района, в дело</w:t>
      </w:r>
    </w:p>
    <w:p w:rsidR="00FB6BC3" w:rsidRDefault="00FB6BC3" w:rsidP="00BE5A0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000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707000" w:rsidRPr="00707000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муниципального образования Подгородне-Покровский сельсовет</w:t>
      </w:r>
    </w:p>
    <w:p w:rsidR="00707000" w:rsidRPr="00707000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 района</w:t>
      </w:r>
    </w:p>
    <w:p w:rsidR="00707000" w:rsidRPr="00707000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</w:p>
    <w:p w:rsidR="00707000" w:rsidRDefault="00707000" w:rsidP="007070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000" w:rsidRDefault="00707000" w:rsidP="00707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B78" w:rsidRPr="004161A1" w:rsidRDefault="00CA10F8" w:rsidP="00BE5A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CA10F8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Состав</w:t>
      </w:r>
      <w:r w:rsidRPr="00CA10F8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br/>
        <w:t xml:space="preserve"> комиссии по предупреждению и ликвидации чрезвычайных ситуаций и обеспечению пожарной безопасности </w:t>
      </w:r>
      <w:r w:rsidRPr="004161A1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муниципального образования Подгородне-Покровский сельсовет Оренбургского  района  </w:t>
      </w:r>
      <w:r w:rsidRPr="00CA10F8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br/>
        <w:t xml:space="preserve"> (далее - комиссия)</w:t>
      </w:r>
    </w:p>
    <w:p w:rsidR="00D74B78" w:rsidRPr="00D74B78" w:rsidRDefault="00D74B78" w:rsidP="00D74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4B7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</w:t>
      </w:r>
      <w:r w:rsidRPr="004161A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седатель комиссии  </w:t>
      </w:r>
      <w:r w:rsidR="00F77A9A" w:rsidRPr="00D74B7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меститель</w:t>
      </w:r>
      <w:r w:rsidR="00F77A9A" w:rsidRPr="004161A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лавы администрации муниципального образования Подгородне-Покровский сельсовет Оренбургского района</w:t>
      </w:r>
      <w:r w:rsidRPr="00D74B7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D74B78" w:rsidRPr="00D74B78" w:rsidRDefault="00D74B78" w:rsidP="00D74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4B7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меститель председателя комиссии</w:t>
      </w:r>
      <w:r w:rsidR="00F77A9A" w:rsidRPr="004161A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74B7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F77A9A" w:rsidRPr="004161A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чальник МКУ «Пожарно-спасательная команда» муниципального образования Подгородне-Покровский сельсовет Оренбургского района</w:t>
      </w:r>
      <w:r w:rsidRPr="00D74B7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D74B78" w:rsidRPr="00D74B78" w:rsidRDefault="00D74B78" w:rsidP="00D74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4B7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кретарь комиссии</w:t>
      </w:r>
      <w:r w:rsidRPr="004161A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елопроизводитель администрации муниципального образования Подгородне-Покровский сельсовет Оренбургского района</w:t>
      </w:r>
    </w:p>
    <w:p w:rsidR="00D74B78" w:rsidRPr="00D74B78" w:rsidRDefault="00D74B78" w:rsidP="00D74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74B78" w:rsidRPr="00D74B78" w:rsidRDefault="00D74B78" w:rsidP="00D74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61A1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Члены комиссии:</w:t>
      </w:r>
    </w:p>
    <w:p w:rsidR="00D74B78" w:rsidRPr="00D74B78" w:rsidRDefault="00D74B78" w:rsidP="00D74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74B78" w:rsidRPr="004161A1" w:rsidRDefault="00D74B78" w:rsidP="00D74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4B7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лен комиссии</w:t>
      </w:r>
      <w:r w:rsidRPr="004161A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4161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чальник производственного участка МП «Подгородне-Покровское»  села Павловка;</w:t>
      </w:r>
    </w:p>
    <w:p w:rsidR="00D74B78" w:rsidRPr="004161A1" w:rsidRDefault="00D74B78" w:rsidP="00D74B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4B7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лен комиссии</w:t>
      </w:r>
      <w:r w:rsidRPr="004161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иректор МП «Подгородне-Покровское»</w:t>
      </w:r>
      <w:r w:rsidRPr="004161A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образования Подгородне-Покровский сельсовет Оренбургского района;</w:t>
      </w:r>
    </w:p>
    <w:p w:rsidR="00D74B78" w:rsidRPr="004161A1" w:rsidRDefault="00D74B78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4B7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лен комиссии</w:t>
      </w:r>
      <w:r w:rsidRPr="004161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иректор МБУ «Благоустройство» »</w:t>
      </w:r>
      <w:r w:rsidRPr="004161A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образования Подгородне-Покровский сельсовет Оренбургского района;</w:t>
      </w:r>
    </w:p>
    <w:p w:rsidR="00BE5A0B" w:rsidRPr="004161A1" w:rsidRDefault="00D74B78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4B7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лен комиссии</w:t>
      </w:r>
      <w:r w:rsidR="00BE5A0B" w:rsidRPr="004161A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E5A0B" w:rsidRPr="00BE5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АПОУ  «Оренбургский аграрный колледж /по согласованию/</w:t>
      </w:r>
      <w:r w:rsidR="00BE5A0B"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74B78" w:rsidRPr="004161A1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4B7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лен комиссии</w:t>
      </w: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«Павловский лицей </w:t>
      </w:r>
      <w:proofErr w:type="spellStart"/>
      <w:r w:rsidRPr="00BE5A0B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В.А.Нарывского</w:t>
      </w:r>
      <w:proofErr w:type="spellEnd"/>
      <w:r w:rsidRPr="00BE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ренбургского района </w:t>
      </w:r>
      <w:r w:rsidRPr="00BE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о согласованию/</w:t>
      </w:r>
      <w:r w:rsidRPr="0041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74B78" w:rsidRPr="004161A1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4B7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лен комиссии</w:t>
      </w: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«</w:t>
      </w:r>
      <w:proofErr w:type="spellStart"/>
      <w:r w:rsidRPr="00BE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покровская</w:t>
      </w:r>
      <w:proofErr w:type="spellEnd"/>
      <w:r w:rsidRPr="00BE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Оренбургского района /по согласованию/</w:t>
      </w:r>
      <w:r w:rsidR="00516B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A0B" w:rsidRPr="004161A1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4B7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лен комиссии</w:t>
      </w: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чальник Подгородне-Покровского дорожного управления ГУП </w:t>
      </w:r>
      <w:r w:rsidRPr="00BE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6F"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D776F"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ремдорстрой</w:t>
      </w:r>
      <w:proofErr w:type="spellEnd"/>
      <w:r w:rsidR="00DD776F"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E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о согласованию/</w:t>
      </w:r>
      <w:r w:rsidR="00DD776F" w:rsidRPr="0041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6304" w:rsidRPr="004161A1" w:rsidRDefault="00836304" w:rsidP="00BE5A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36304" w:rsidRPr="004161A1" w:rsidRDefault="00516BC6" w:rsidP="00516B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B46248" w:rsidRPr="004161A1" w:rsidRDefault="00B46248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A9A" w:rsidRPr="004161A1" w:rsidRDefault="00F77A9A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000" w:rsidRPr="004161A1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№ 2</w:t>
      </w:r>
    </w:p>
    <w:p w:rsidR="00707000" w:rsidRPr="004161A1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муниципального образования Подгородне-Покровский сельсовет</w:t>
      </w:r>
    </w:p>
    <w:p w:rsidR="00707000" w:rsidRPr="004161A1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 района</w:t>
      </w:r>
    </w:p>
    <w:p w:rsidR="00707000" w:rsidRPr="004161A1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</w:p>
    <w:p w:rsidR="00707000" w:rsidRPr="004161A1" w:rsidRDefault="00707000" w:rsidP="007070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000" w:rsidRPr="004161A1" w:rsidRDefault="00707000" w:rsidP="003247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A0B" w:rsidRPr="004161A1" w:rsidRDefault="00BE5A0B" w:rsidP="003247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A0B" w:rsidRPr="004161A1" w:rsidRDefault="00BE5A0B" w:rsidP="003247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p w:rsidR="00BE5A0B" w:rsidRPr="00BE5A0B" w:rsidRDefault="00BE5A0B" w:rsidP="00BE5A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BE5A0B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Положение</w:t>
      </w:r>
      <w:r w:rsidRPr="00BE5A0B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br/>
        <w:t xml:space="preserve"> о комиссии по предупреждению и ликвидации чрезвычайных ситуаций и обеспечению пожарной безопасности </w:t>
      </w:r>
      <w:r w:rsidR="00DD776F" w:rsidRPr="004161A1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муниципального образования Подгородне-Покровский сельсовет Оренбургского  района  </w:t>
      </w:r>
      <w:r w:rsidR="00AC449D" w:rsidRPr="004161A1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br/>
        <w:t>(далее - П</w:t>
      </w:r>
      <w:r w:rsidRPr="00BE5A0B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оложение)</w:t>
      </w:r>
    </w:p>
    <w:p w:rsidR="00BE5A0B" w:rsidRPr="00BE5A0B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E5A0B" w:rsidRPr="00BE5A0B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2001"/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AC449D" w:rsidRPr="004161A1">
        <w:rPr>
          <w:rFonts w:ascii="Times New Roman" w:hAnsi="Times New Roman" w:cs="Times New Roman"/>
          <w:sz w:val="28"/>
          <w:szCs w:val="28"/>
        </w:rPr>
        <w:t>Комиссия по предупреждению и ликвидации чрезвычайных ситуаций и обеспечению пожарной безопасно</w:t>
      </w:r>
      <w:r w:rsidR="006B1708" w:rsidRPr="004161A1"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</w:t>
      </w:r>
      <w:r w:rsidR="00E81589" w:rsidRPr="004161A1">
        <w:rPr>
          <w:rFonts w:ascii="Times New Roman" w:hAnsi="Times New Roman" w:cs="Times New Roman"/>
          <w:sz w:val="28"/>
          <w:szCs w:val="28"/>
        </w:rPr>
        <w:t>Подгородне-Покровский сельсовет</w:t>
      </w:r>
      <w:r w:rsidR="006B1708" w:rsidRPr="004161A1">
        <w:rPr>
          <w:rFonts w:ascii="Times New Roman" w:hAnsi="Times New Roman" w:cs="Times New Roman"/>
          <w:sz w:val="28"/>
          <w:szCs w:val="28"/>
        </w:rPr>
        <w:t xml:space="preserve"> </w:t>
      </w:r>
      <w:r w:rsidR="00AC449D" w:rsidRPr="004161A1">
        <w:rPr>
          <w:rFonts w:ascii="Times New Roman" w:hAnsi="Times New Roman" w:cs="Times New Roman"/>
          <w:sz w:val="28"/>
          <w:szCs w:val="28"/>
        </w:rPr>
        <w:t xml:space="preserve"> </w:t>
      </w:r>
      <w:r w:rsidR="00E81589" w:rsidRPr="004161A1">
        <w:rPr>
          <w:rFonts w:ascii="Times New Roman" w:hAnsi="Times New Roman" w:cs="Times New Roman"/>
          <w:sz w:val="28"/>
          <w:szCs w:val="28"/>
        </w:rPr>
        <w:t xml:space="preserve">Оренбургского </w:t>
      </w:r>
      <w:r w:rsidR="00AC449D" w:rsidRPr="004161A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81589" w:rsidRPr="004161A1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="00AC449D" w:rsidRPr="004161A1">
        <w:rPr>
          <w:rFonts w:ascii="Times New Roman" w:hAnsi="Times New Roman" w:cs="Times New Roman"/>
          <w:sz w:val="28"/>
          <w:szCs w:val="28"/>
        </w:rPr>
        <w:t>области (далее — Комиссия) является координационным органом единой государственной системы предупреждения и ликвидации чрезвычайных ситуаций и образована для обеспечения согласованности действий органов исполнительной власти, государственных и других организаций в целях реализации единой государственной политики в сфере предупреждения и ликвидации чрезвычайных ситуаций природного и</w:t>
      </w:r>
      <w:proofErr w:type="gramEnd"/>
      <w:r w:rsidR="00AC449D" w:rsidRPr="004161A1">
        <w:rPr>
          <w:rFonts w:ascii="Times New Roman" w:hAnsi="Times New Roman" w:cs="Times New Roman"/>
          <w:sz w:val="28"/>
          <w:szCs w:val="28"/>
        </w:rPr>
        <w:t xml:space="preserve"> техногенного характера (далее - чрезвычайные ситуации) и обеспечения пожарной безопасности, а также организации и руководства выполнением работ по предупреждению и л</w:t>
      </w:r>
      <w:r w:rsidR="00E81589" w:rsidRPr="004161A1">
        <w:rPr>
          <w:rFonts w:ascii="Times New Roman" w:hAnsi="Times New Roman" w:cs="Times New Roman"/>
          <w:sz w:val="28"/>
          <w:szCs w:val="28"/>
        </w:rPr>
        <w:t>иквидации чрезвычайных ситуаций</w:t>
      </w:r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E5A0B" w:rsidRPr="004161A1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2002"/>
      <w:bookmarkEnd w:id="2"/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омиссия руководствуется в своей деятельности </w:t>
      </w:r>
      <w:hyperlink r:id="rId12" w:history="1">
        <w:r w:rsidRPr="004161A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енбургской области, </w:t>
      </w:r>
      <w:r w:rsidR="005A5D11"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ыми право</w:t>
      </w:r>
      <w:r w:rsidR="005A5D11"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ми актами Оренбургского района, </w:t>
      </w:r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ными правовыми актами </w:t>
      </w:r>
      <w:r w:rsidR="00DD776F"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Подгородне-Покровский сельсовет Оренбургского  района</w:t>
      </w:r>
      <w:r w:rsid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настоящим П</w:t>
      </w:r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ем.</w:t>
      </w:r>
    </w:p>
    <w:p w:rsidR="005A5D11" w:rsidRPr="00BE5A0B" w:rsidRDefault="005A5D11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5A0B" w:rsidRDefault="00E81589" w:rsidP="00416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4" w:name="sub_2003"/>
      <w:bookmarkEnd w:id="3"/>
      <w:r w:rsidRPr="004161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Основными задачами К</w:t>
      </w:r>
      <w:r w:rsidR="00BE5A0B" w:rsidRPr="00BE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миссии являются:</w:t>
      </w:r>
    </w:p>
    <w:p w:rsidR="004161A1" w:rsidRPr="00BE5A0B" w:rsidRDefault="004161A1" w:rsidP="00416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E5A0B" w:rsidRPr="00BE5A0B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2031"/>
      <w:bookmarkEnd w:id="4"/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Разработка предложений по реализации государственной политики в области предупреждения и ликвидации чрезвычайных ситуаций и об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печения пожарной безопасности.</w:t>
      </w:r>
    </w:p>
    <w:p w:rsidR="00BE5A0B" w:rsidRPr="00BE5A0B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2032"/>
      <w:bookmarkEnd w:id="5"/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Координация деятельности органов управления и сил </w:t>
      </w:r>
      <w:r w:rsidR="00BF154D"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муниципальной подсистемы предупреждения и ликвидации чрезвычайных ситуаций.</w:t>
      </w:r>
    </w:p>
    <w:p w:rsidR="00BE5A0B" w:rsidRPr="00BE5A0B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2033"/>
      <w:bookmarkEnd w:id="6"/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3. Обеспечение согласованности действий</w:t>
      </w:r>
      <w:r w:rsidR="00BF154D"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зультате чрезвычайных ситуаций.</w:t>
      </w:r>
    </w:p>
    <w:p w:rsidR="00BE5A0B" w:rsidRPr="00BE5A0B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2034"/>
      <w:bookmarkEnd w:id="7"/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Рассмотрение вопросов о привлечении сил и сре</w:t>
      </w:r>
      <w:proofErr w:type="gramStart"/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гр</w:t>
      </w:r>
      <w:proofErr w:type="gramEnd"/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жданской обороны к организации и проведению мероприятий по предотвращению и ликвидации чрезвычайных ситуаций в порядке, ус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овленном Федеральным законом.</w:t>
      </w:r>
    </w:p>
    <w:p w:rsidR="00BE5A0B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2035"/>
      <w:bookmarkEnd w:id="8"/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Рассмотрение вопросов об организации оповещения и информирования населения о чрезвычайных ситуациях.</w:t>
      </w:r>
    </w:p>
    <w:p w:rsidR="004161A1" w:rsidRPr="00BE5A0B" w:rsidRDefault="004161A1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5A0B" w:rsidRPr="00BE5A0B" w:rsidRDefault="00BE5A0B" w:rsidP="00416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0" w:name="sub_2004"/>
      <w:bookmarkEnd w:id="9"/>
      <w:r w:rsidRPr="00BE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Комиссия с целью выполнения возложенных на неё задач осуществляет следующие функции:</w:t>
      </w:r>
    </w:p>
    <w:p w:rsidR="00BE5A0B" w:rsidRPr="00BE5A0B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2041"/>
      <w:bookmarkEnd w:id="10"/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Рассматривает в пределах своей компетенции вопросы в области предупреждения и ликвидации чрезвычайных ситуаций и обеспечения пожарной безопасности, и вносит в установленном порядке соответствующ</w:t>
      </w:r>
      <w:r w:rsidR="00DD776F"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 предложени</w:t>
      </w:r>
      <w:r w:rsidR="00E81589"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Г</w:t>
      </w:r>
      <w:r w:rsidR="00DD776F"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е муниципального образования</w:t>
      </w:r>
      <w:r w:rsidR="00E81589"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родне-Покровский сельсовет Оренбургского района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E5A0B" w:rsidRPr="004161A1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2043"/>
      <w:bookmarkEnd w:id="11"/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Рассматривает прогнозы чрезвычайных ситуаций на территории </w:t>
      </w:r>
      <w:r w:rsidR="00DD776F"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рганизует разработку и реализацию мер, направленных на предупреждение и ликвидацию чрезвычайных ситуаций и обеспечение пожарной безопасности,</w:t>
      </w:r>
      <w:r w:rsidR="006C277E"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же обеспечение надежности  работы потенциально опасных объектов в условиях чрезвычайных ситуаций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C277E" w:rsidRPr="004161A1" w:rsidRDefault="006C277E" w:rsidP="006C277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1A1">
        <w:rPr>
          <w:rFonts w:eastAsiaTheme="minorEastAsia"/>
          <w:sz w:val="28"/>
          <w:szCs w:val="28"/>
        </w:rPr>
        <w:t xml:space="preserve">4.4. </w:t>
      </w:r>
      <w:bookmarkStart w:id="13" w:name="sub_2044"/>
      <w:bookmarkEnd w:id="12"/>
      <w:r w:rsidRPr="004161A1">
        <w:rPr>
          <w:sz w:val="28"/>
          <w:szCs w:val="28"/>
        </w:rPr>
        <w:t>Организует разработку и реализацию муниципальных программ по предупреждению и ликвидации чрезвычайных ситуаций и об</w:t>
      </w:r>
      <w:r w:rsidR="00BC6FC8">
        <w:rPr>
          <w:sz w:val="28"/>
          <w:szCs w:val="28"/>
        </w:rPr>
        <w:t>еспечению пожарной безопасности.</w:t>
      </w:r>
    </w:p>
    <w:p w:rsidR="006C277E" w:rsidRPr="004161A1" w:rsidRDefault="00E81589" w:rsidP="006C2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6C277E"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атывает предложения по развитию и обеспечению функционирования муниципальной подсистемы предупреждения и ликвидации чрезвычайных ситуаций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C277E" w:rsidRPr="006C277E" w:rsidRDefault="00E81589" w:rsidP="006C2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6C277E"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77E" w:rsidRPr="006C2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едложения по ликвидации чрезвы</w:t>
      </w:r>
      <w:r w:rsidR="00BC6F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ых ситуаций местного уровня.</w:t>
      </w:r>
    </w:p>
    <w:p w:rsidR="006C277E" w:rsidRPr="006C277E" w:rsidRDefault="00E81589" w:rsidP="006C2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6C277E" w:rsidRPr="006C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ует работу по подготовке предложений и аналитических материалов для Главы </w:t>
      </w:r>
      <w:r w:rsidR="006C277E"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Подгородне-Покровский  сельсовет  Оренбургского </w:t>
      </w:r>
      <w:r w:rsidR="006C277E" w:rsidRPr="006C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вопросам защиты населения и территории муниципального образования от чрезвычайных ситуаций и об</w:t>
      </w:r>
      <w:r w:rsidR="00BC6F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я пожарной безопасности.</w:t>
      </w:r>
    </w:p>
    <w:p w:rsidR="006C277E" w:rsidRPr="006C277E" w:rsidRDefault="00E81589" w:rsidP="006C2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6C277E" w:rsidRPr="006C27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ует с другими комиссиями  и общественными объединениями по вопросам предупреждения и ликвидации чрезвычайных ситуаций, обеспечения пожарной безопасности, а в случае необходимости в установленном порядке вносит предложения о направлении своих сил и сре</w:t>
      </w:r>
      <w:proofErr w:type="gramStart"/>
      <w:r w:rsidR="006C277E" w:rsidRPr="006C277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6C277E" w:rsidRPr="006C27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казания помощи в л</w:t>
      </w:r>
      <w:r w:rsidR="00BC6FC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и чрезвычайных ситуаций.</w:t>
      </w:r>
    </w:p>
    <w:p w:rsidR="006C277E" w:rsidRPr="006C277E" w:rsidRDefault="00E81589" w:rsidP="006C2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6C277E" w:rsidRPr="006C277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 подготовкой неработающего населения к действиям в условиях угрозы или возн</w:t>
      </w:r>
      <w:r w:rsidR="00BC6FC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новения чрезвычайных ситуаций.</w:t>
      </w:r>
    </w:p>
    <w:p w:rsidR="006C277E" w:rsidRPr="006C277E" w:rsidRDefault="00E81589" w:rsidP="006C2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0</w:t>
      </w:r>
      <w:r w:rsidR="006C277E" w:rsidRPr="006C27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становленном порядке вносит предложения:</w:t>
      </w:r>
    </w:p>
    <w:p w:rsidR="006C277E" w:rsidRPr="006C277E" w:rsidRDefault="006C277E" w:rsidP="006C2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7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 созданию резервов финансовых и материальных ресурсов;</w:t>
      </w:r>
    </w:p>
    <w:p w:rsidR="006C277E" w:rsidRPr="006C277E" w:rsidRDefault="006C277E" w:rsidP="006C2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7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 организации и проведению вывода (вывоза), отселения населения из зоны чрезвычайных ситуаций, размещению населения в безопасных районах и возвращению его после ликвидации в места постоянного проживания;</w:t>
      </w:r>
    </w:p>
    <w:p w:rsidR="006C277E" w:rsidRPr="006C277E" w:rsidRDefault="006C277E" w:rsidP="006C2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 организации и проведению мероприятий по защите животных, растений, продовольствия, пищевого сырья, </w:t>
      </w:r>
      <w:proofErr w:type="spellStart"/>
      <w:r w:rsidRPr="006C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ов</w:t>
      </w:r>
      <w:proofErr w:type="spellEnd"/>
      <w:r w:rsidRPr="006C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 водоснабже</w:t>
      </w:r>
      <w:r w:rsidR="00BC6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радиоактивного заражения.</w:t>
      </w:r>
    </w:p>
    <w:p w:rsidR="006C277E" w:rsidRPr="004161A1" w:rsidRDefault="00E81589" w:rsidP="006C2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6C277E"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ает причины возникновения чрезвычайных ситуаций и разрабатывает предложения по их предупреждению</w:t>
      </w:r>
      <w:r w:rsidRPr="00416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0B" w:rsidRPr="00BE5A0B" w:rsidRDefault="00BE5A0B" w:rsidP="00443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2411"/>
      <w:bookmarkEnd w:id="13"/>
    </w:p>
    <w:p w:rsidR="00BE5A0B" w:rsidRDefault="00BE5A0B" w:rsidP="00416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5" w:name="sub_2005"/>
      <w:bookmarkEnd w:id="14"/>
      <w:r w:rsidRPr="00BE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 Комиссия в пределах своей компетенции имеет право:</w:t>
      </w:r>
    </w:p>
    <w:p w:rsidR="004161A1" w:rsidRPr="00BE5A0B" w:rsidRDefault="004161A1" w:rsidP="00416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E5A0B" w:rsidRPr="00BE5A0B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2051"/>
      <w:bookmarkEnd w:id="15"/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Запрашивать у организаций и общественных объединений необходимые материалы и информацию в области предупреждения и ликвидации чрезвычайных ситуаций природного и те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ногенного характера.</w:t>
      </w:r>
    </w:p>
    <w:p w:rsidR="00BE5A0B" w:rsidRPr="004161A1" w:rsidRDefault="00BE5A0B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2052"/>
      <w:bookmarkEnd w:id="16"/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Заслушивать на</w:t>
      </w:r>
      <w:r w:rsidR="00443398"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их заседаниях руководителей организаций</w:t>
      </w:r>
      <w:r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43398"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приятий 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щественных объединений.</w:t>
      </w:r>
    </w:p>
    <w:p w:rsidR="00443398" w:rsidRPr="00BE5A0B" w:rsidRDefault="00443398" w:rsidP="00E81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A1">
        <w:rPr>
          <w:rFonts w:ascii="Times New Roman" w:hAnsi="Times New Roman" w:cs="Times New Roman"/>
          <w:sz w:val="28"/>
          <w:szCs w:val="28"/>
        </w:rPr>
        <w:t>5.3. Привлекать для участия в работе представителей организаций, предприятий и общественных объединений по согласованию с их руководителями</w:t>
      </w:r>
      <w:r w:rsidR="00BC6FC8">
        <w:rPr>
          <w:rFonts w:ascii="Times New Roman" w:hAnsi="Times New Roman" w:cs="Times New Roman"/>
          <w:sz w:val="28"/>
          <w:szCs w:val="28"/>
        </w:rPr>
        <w:t>.</w:t>
      </w:r>
    </w:p>
    <w:p w:rsidR="00443398" w:rsidRPr="004161A1" w:rsidRDefault="00E81589" w:rsidP="00416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53"/>
      <w:bookmarkEnd w:id="17"/>
      <w:r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</w:t>
      </w:r>
      <w:r w:rsidR="00BE5A0B"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43398" w:rsidRPr="004161A1">
        <w:rPr>
          <w:rFonts w:ascii="Times New Roman" w:hAnsi="Times New Roman" w:cs="Times New Roman"/>
          <w:sz w:val="28"/>
          <w:szCs w:val="28"/>
        </w:rPr>
        <w:t>Образовывать рабочие группы из представителей заинтересованных организаций по направлению деятельности Комиссии, определять полномочия и порядок работ</w:t>
      </w:r>
      <w:r w:rsidR="00BC6FC8">
        <w:rPr>
          <w:rFonts w:ascii="Times New Roman" w:hAnsi="Times New Roman" w:cs="Times New Roman"/>
          <w:sz w:val="28"/>
          <w:szCs w:val="28"/>
        </w:rPr>
        <w:t>ы.</w:t>
      </w:r>
    </w:p>
    <w:p w:rsidR="00443398" w:rsidRPr="004161A1" w:rsidRDefault="00E81589" w:rsidP="0044339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1A1">
        <w:rPr>
          <w:sz w:val="28"/>
          <w:szCs w:val="28"/>
        </w:rPr>
        <w:t>5</w:t>
      </w:r>
      <w:r w:rsidR="00443398" w:rsidRPr="004161A1">
        <w:rPr>
          <w:sz w:val="28"/>
          <w:szCs w:val="28"/>
        </w:rPr>
        <w:t xml:space="preserve">.5. Вносить в установленном порядке Главе </w:t>
      </w:r>
      <w:r w:rsidRPr="004161A1">
        <w:rPr>
          <w:sz w:val="28"/>
          <w:szCs w:val="28"/>
        </w:rPr>
        <w:t xml:space="preserve">Подгородне-Покровский сельсовет </w:t>
      </w:r>
      <w:r w:rsidR="00443398" w:rsidRPr="004161A1">
        <w:rPr>
          <w:sz w:val="28"/>
          <w:szCs w:val="28"/>
        </w:rPr>
        <w:t xml:space="preserve"> </w:t>
      </w:r>
      <w:r w:rsidRPr="004161A1">
        <w:rPr>
          <w:sz w:val="28"/>
          <w:szCs w:val="28"/>
        </w:rPr>
        <w:t xml:space="preserve">Оренбургского </w:t>
      </w:r>
      <w:r w:rsidR="00443398" w:rsidRPr="004161A1">
        <w:rPr>
          <w:sz w:val="28"/>
          <w:szCs w:val="28"/>
        </w:rPr>
        <w:t xml:space="preserve"> района предложения по вопросам, требующим решения</w:t>
      </w:r>
      <w:r w:rsidR="00BC6FC8">
        <w:rPr>
          <w:sz w:val="28"/>
          <w:szCs w:val="28"/>
        </w:rPr>
        <w:t>.</w:t>
      </w:r>
    </w:p>
    <w:p w:rsidR="00443398" w:rsidRPr="004161A1" w:rsidRDefault="00E81589" w:rsidP="0044339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1A1">
        <w:rPr>
          <w:sz w:val="28"/>
          <w:szCs w:val="28"/>
        </w:rPr>
        <w:t xml:space="preserve">5.6. </w:t>
      </w:r>
      <w:r w:rsidR="00443398" w:rsidRPr="004161A1">
        <w:rPr>
          <w:sz w:val="28"/>
          <w:szCs w:val="28"/>
        </w:rPr>
        <w:t>Осуществлять координацию деятельности звеньев местной подсистемы предупреждения и ликвидации чрезвычайных ситуаций по вопросам предупреждения и ликвидации чрезвычайных ситуации, об</w:t>
      </w:r>
      <w:r w:rsidR="00BC6FC8">
        <w:rPr>
          <w:sz w:val="28"/>
          <w:szCs w:val="28"/>
        </w:rPr>
        <w:t>еспечения пожарной безопасности.</w:t>
      </w:r>
    </w:p>
    <w:p w:rsidR="00443398" w:rsidRPr="004161A1" w:rsidRDefault="00E81589" w:rsidP="0044339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1A1">
        <w:rPr>
          <w:sz w:val="28"/>
          <w:szCs w:val="28"/>
        </w:rPr>
        <w:t xml:space="preserve">5.7. </w:t>
      </w:r>
      <w:r w:rsidR="00443398" w:rsidRPr="004161A1">
        <w:rPr>
          <w:sz w:val="28"/>
          <w:szCs w:val="28"/>
        </w:rPr>
        <w:t>Выступать с инициативой по установлению (в пределах муниципального образования, в зависимости от обстановки, масштаба прогнозируемой или возникшей чрезвычайной ситуаций) соответствующего режима функционирования местной подсистемы муниципального образования предупреждения и ликвидации чрезвычайных ситуации, а также выезда (въезда) гражд</w:t>
      </w:r>
      <w:r w:rsidR="00BC6FC8">
        <w:rPr>
          <w:sz w:val="28"/>
          <w:szCs w:val="28"/>
        </w:rPr>
        <w:t>ан и их поведение на территории.</w:t>
      </w:r>
    </w:p>
    <w:p w:rsidR="00443398" w:rsidRDefault="00E81589" w:rsidP="0044339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1A1">
        <w:rPr>
          <w:sz w:val="28"/>
          <w:szCs w:val="28"/>
        </w:rPr>
        <w:t>5</w:t>
      </w:r>
      <w:r w:rsidR="00443398" w:rsidRPr="004161A1">
        <w:rPr>
          <w:sz w:val="28"/>
          <w:szCs w:val="28"/>
        </w:rPr>
        <w:t xml:space="preserve">.8. В установленном порядке вносить предложения по привлечению и использованию по предназначению сил и средств, входящих в группировку сил местной подсистемы предупреждения и ликвидации чрезвычайных ситуаций, а в случае необходимости — о направлении заявок в соседние муниципальные образования </w:t>
      </w:r>
      <w:r w:rsidR="006B1708" w:rsidRPr="004161A1">
        <w:rPr>
          <w:sz w:val="28"/>
          <w:szCs w:val="28"/>
        </w:rPr>
        <w:t xml:space="preserve">Оренбургского </w:t>
      </w:r>
      <w:r w:rsidR="00443398" w:rsidRPr="004161A1">
        <w:rPr>
          <w:sz w:val="28"/>
          <w:szCs w:val="28"/>
        </w:rPr>
        <w:t xml:space="preserve"> района на оказание помощи.</w:t>
      </w:r>
    </w:p>
    <w:p w:rsidR="004161A1" w:rsidRPr="004161A1" w:rsidRDefault="004161A1" w:rsidP="0044339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708" w:rsidRDefault="006B1708" w:rsidP="00416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bookmarkStart w:id="19" w:name="sub_2006"/>
      <w:r w:rsidRPr="006B1708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6. Состав комиссии:</w:t>
      </w:r>
    </w:p>
    <w:p w:rsidR="004161A1" w:rsidRPr="006B1708" w:rsidRDefault="004161A1" w:rsidP="00416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6B1708" w:rsidRPr="006B1708" w:rsidRDefault="006B1708" w:rsidP="006B17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2061"/>
      <w:bookmarkEnd w:id="19"/>
      <w:r w:rsidRPr="006B17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6.1. Председателем комиссии назначается </w:t>
      </w:r>
      <w:r w:rsidRPr="004161A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меститель главы администрации муниципального образования Подгородне-Покровский сельсовет Оренбургского района</w:t>
      </w:r>
      <w:r w:rsidRPr="006B17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который руководит деятельностью комиссии и несет ответственность за выпо</w:t>
      </w:r>
      <w:r w:rsidR="00BC6FC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нение возложенных на нее задач.</w:t>
      </w:r>
    </w:p>
    <w:bookmarkEnd w:id="20"/>
    <w:p w:rsidR="00443398" w:rsidRDefault="006B1708" w:rsidP="006B17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161A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2. Состав комиссии утверждается постановлением администрации  муниципального образования Подгородне-Покровский сельсовет Оренбургского района Оренбургской области.</w:t>
      </w:r>
    </w:p>
    <w:p w:rsidR="004161A1" w:rsidRPr="00BE5A0B" w:rsidRDefault="004161A1" w:rsidP="006B17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5A0B" w:rsidRDefault="006B1708" w:rsidP="00416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21" w:name="sub_2007"/>
      <w:bookmarkEnd w:id="18"/>
      <w:r w:rsidRPr="004161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BE5A0B" w:rsidRPr="00BE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изация работы комиссии:</w:t>
      </w:r>
    </w:p>
    <w:p w:rsidR="004161A1" w:rsidRPr="00BE5A0B" w:rsidRDefault="004161A1" w:rsidP="00416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E5A0B" w:rsidRPr="004161A1" w:rsidRDefault="006B1708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2071"/>
      <w:bookmarkEnd w:id="21"/>
      <w:r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BE5A0B"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Комиссия осуществляет свою деятельность в соответствии с планом, принимаемым на заседании комиссии и утверждаемым</w:t>
      </w:r>
      <w:r w:rsidR="00443398"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е председателем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E5A0B" w:rsidRPr="00BE5A0B" w:rsidRDefault="006B1708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2072"/>
      <w:bookmarkEnd w:id="22"/>
      <w:r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BE5A0B"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Заседания комиссии проводятся по мере необходимости, н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е реже одного раза в квартал.</w:t>
      </w:r>
    </w:p>
    <w:p w:rsidR="00BE5A0B" w:rsidRPr="00BE5A0B" w:rsidRDefault="006B1708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2073"/>
      <w:bookmarkEnd w:id="23"/>
      <w:r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BE5A0B"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3. Заседания комиссии проводит её председатель или один из зам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ителей председателя комиссии.</w:t>
      </w:r>
    </w:p>
    <w:p w:rsidR="00BE5A0B" w:rsidRPr="00BE5A0B" w:rsidRDefault="006B1708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2074"/>
      <w:bookmarkEnd w:id="24"/>
      <w:r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BE5A0B"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4. Заседание комиссии считается правомочным, если на нём присутств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ет не менее половины её членов.</w:t>
      </w:r>
    </w:p>
    <w:p w:rsidR="00BE5A0B" w:rsidRPr="00BE5A0B" w:rsidRDefault="006B1708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2075"/>
      <w:bookmarkEnd w:id="25"/>
      <w:r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BE5A0B"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5. В случае отсутствия члена комиссии (отпуск, командировка, болезнь) его должностные обязанности исполняет лицо, его замещающее по основному месту раб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ы.</w:t>
      </w:r>
    </w:p>
    <w:p w:rsidR="00BE5A0B" w:rsidRPr="00BE5A0B" w:rsidRDefault="00BC6FC8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2076"/>
      <w:bookmarkEnd w:id="2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BE5A0B"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6. В случае отсутствия члена комиссии на заседании он имеет право представить своё мнение по рассматрива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м вопросам в письменной форме.</w:t>
      </w:r>
    </w:p>
    <w:p w:rsidR="00BE5A0B" w:rsidRPr="00BE5A0B" w:rsidRDefault="006B1708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2077"/>
      <w:bookmarkEnd w:id="27"/>
      <w:r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BE5A0B"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7. </w:t>
      </w:r>
      <w:r w:rsidR="00F77A9A" w:rsidRPr="004161A1">
        <w:rPr>
          <w:rFonts w:ascii="Times New Roman" w:hAnsi="Times New Roman" w:cs="Times New Roman"/>
          <w:sz w:val="28"/>
          <w:szCs w:val="28"/>
        </w:rPr>
        <w:t>Подготовка материалов к заседаниям Комиссии осуществляется специалистами Администрации муниципального образования Подгородне-Покровский сельсовет Оренбургского  района, руководителями предприятий и организаций, к сфере ведения которых относятся вопросы, включенные в повестку дня заседания. Материалы предоставляются в Комиссию не позднее, чем за 5 дней до даты проведения заседания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E5A0B" w:rsidRPr="00BE5A0B" w:rsidRDefault="006B1708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2078"/>
      <w:bookmarkEnd w:id="28"/>
      <w:r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BE5A0B"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 или его заместителя, пре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едательствующего на заседании.</w:t>
      </w:r>
    </w:p>
    <w:p w:rsidR="00BE5A0B" w:rsidRPr="00BE5A0B" w:rsidRDefault="006B1708" w:rsidP="00BE5A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2079"/>
      <w:bookmarkEnd w:id="29"/>
      <w:r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BE5A0B"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9. По итогам заседания комиссии секретарь комиссии оформляет протокол, который подписывается пр</w:t>
      </w:r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седательствующим на заседании.</w:t>
      </w:r>
    </w:p>
    <w:p w:rsidR="00BE5A0B" w:rsidRPr="00BE5A0B" w:rsidRDefault="006B1708" w:rsidP="00E81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2008"/>
      <w:bookmarkEnd w:id="30"/>
      <w:r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BE5A0B"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я комиссии, принимаемые в соответствии с её компетенцией, являются обязательными для всех</w:t>
      </w:r>
      <w:r w:rsidR="00310F1A" w:rsidRPr="0041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5A0B" w:rsidRPr="00BE5A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х предприятий и учреждений</w:t>
      </w:r>
      <w:bookmarkEnd w:id="31"/>
      <w:r w:rsidR="00BC6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A9A" w:rsidRPr="004161A1" w:rsidRDefault="006B1708" w:rsidP="00F77A9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1A1">
        <w:rPr>
          <w:sz w:val="28"/>
          <w:szCs w:val="28"/>
        </w:rPr>
        <w:t>8</w:t>
      </w:r>
      <w:r w:rsidR="00E81589" w:rsidRPr="004161A1">
        <w:rPr>
          <w:sz w:val="28"/>
          <w:szCs w:val="28"/>
        </w:rPr>
        <w:t>.1</w:t>
      </w:r>
      <w:r w:rsidR="00F77A9A" w:rsidRPr="004161A1">
        <w:rPr>
          <w:sz w:val="28"/>
          <w:szCs w:val="28"/>
        </w:rPr>
        <w:t xml:space="preserve">. Комиссия проводит свои заседания в административном здании Администрации </w:t>
      </w:r>
      <w:r w:rsidRPr="004161A1">
        <w:rPr>
          <w:sz w:val="28"/>
          <w:szCs w:val="28"/>
        </w:rPr>
        <w:t xml:space="preserve"> муниципального образования </w:t>
      </w:r>
      <w:r w:rsidR="00E81589" w:rsidRPr="004161A1">
        <w:rPr>
          <w:sz w:val="28"/>
          <w:szCs w:val="28"/>
        </w:rPr>
        <w:t xml:space="preserve">Подгородне-Покровский </w:t>
      </w:r>
      <w:r w:rsidR="00F77A9A" w:rsidRPr="004161A1">
        <w:rPr>
          <w:sz w:val="28"/>
          <w:szCs w:val="28"/>
        </w:rPr>
        <w:t xml:space="preserve"> сельсовет</w:t>
      </w:r>
      <w:r w:rsidR="00E81589" w:rsidRPr="004161A1">
        <w:rPr>
          <w:sz w:val="28"/>
          <w:szCs w:val="28"/>
        </w:rPr>
        <w:t xml:space="preserve">   Оренбургского</w:t>
      </w:r>
      <w:r w:rsidR="00BC6FC8">
        <w:rPr>
          <w:sz w:val="28"/>
          <w:szCs w:val="28"/>
        </w:rPr>
        <w:t xml:space="preserve"> района.</w:t>
      </w:r>
    </w:p>
    <w:p w:rsidR="00F77A9A" w:rsidRPr="004161A1" w:rsidRDefault="006B1708" w:rsidP="00F77A9A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161A1">
        <w:rPr>
          <w:sz w:val="28"/>
          <w:szCs w:val="28"/>
        </w:rPr>
        <w:t>8</w:t>
      </w:r>
      <w:r w:rsidR="00E81589" w:rsidRPr="004161A1">
        <w:rPr>
          <w:sz w:val="28"/>
          <w:szCs w:val="28"/>
        </w:rPr>
        <w:t>.2</w:t>
      </w:r>
      <w:r w:rsidR="00F77A9A" w:rsidRPr="004161A1">
        <w:rPr>
          <w:sz w:val="28"/>
          <w:szCs w:val="28"/>
        </w:rPr>
        <w:t>. Организационно-техническое обеспечение деятельности Комиссии осуществляет секретарь Комиссии.</w:t>
      </w:r>
    </w:p>
    <w:p w:rsidR="00BE5A0B" w:rsidRPr="004161A1" w:rsidRDefault="00BE5A0B" w:rsidP="003247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A0B" w:rsidRPr="004161A1" w:rsidRDefault="00BE5A0B" w:rsidP="003247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A0B" w:rsidRPr="004161A1" w:rsidRDefault="00BE5A0B" w:rsidP="003247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A0B" w:rsidRPr="004161A1" w:rsidRDefault="00BE5A0B" w:rsidP="003247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2EDB" w:rsidRPr="004161A1" w:rsidRDefault="001851D4" w:rsidP="001851D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1A1">
        <w:rPr>
          <w:rFonts w:ascii="Times New Roman" w:hAnsi="Times New Roman" w:cs="Times New Roman"/>
          <w:sz w:val="28"/>
          <w:szCs w:val="28"/>
        </w:rPr>
        <w:t>_____________</w:t>
      </w:r>
    </w:p>
    <w:p w:rsidR="00310F1A" w:rsidRPr="004161A1" w:rsidRDefault="00310F1A" w:rsidP="001851D4">
      <w:pPr>
        <w:jc w:val="center"/>
        <w:rPr>
          <w:sz w:val="28"/>
          <w:szCs w:val="28"/>
        </w:rPr>
      </w:pPr>
    </w:p>
    <w:p w:rsidR="00310F1A" w:rsidRPr="004161A1" w:rsidRDefault="00310F1A" w:rsidP="001851D4">
      <w:pPr>
        <w:jc w:val="center"/>
        <w:rPr>
          <w:sz w:val="28"/>
          <w:szCs w:val="28"/>
        </w:rPr>
      </w:pPr>
    </w:p>
    <w:p w:rsidR="00310F1A" w:rsidRPr="004161A1" w:rsidRDefault="00310F1A" w:rsidP="001851D4">
      <w:pPr>
        <w:jc w:val="center"/>
        <w:rPr>
          <w:sz w:val="28"/>
          <w:szCs w:val="28"/>
        </w:rPr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p w:rsidR="00310F1A" w:rsidRDefault="00310F1A" w:rsidP="001851D4">
      <w:pPr>
        <w:jc w:val="center"/>
      </w:pPr>
    </w:p>
    <w:sectPr w:rsidR="00310F1A" w:rsidSect="00AA6EAC">
      <w:footerReference w:type="even" r:id="rId13"/>
      <w:footerReference w:type="default" r:id="rId14"/>
      <w:pgSz w:w="11909" w:h="16834"/>
      <w:pgMar w:top="568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5D" w:rsidRDefault="00921A5D">
      <w:pPr>
        <w:spacing w:after="0" w:line="240" w:lineRule="auto"/>
      </w:pPr>
      <w:r>
        <w:separator/>
      </w:r>
    </w:p>
  </w:endnote>
  <w:endnote w:type="continuationSeparator" w:id="0">
    <w:p w:rsidR="00921A5D" w:rsidRDefault="0092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367CC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921A5D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921A5D" w:rsidP="001851D4">
    <w:pPr>
      <w:pStyle w:val="a4"/>
      <w:framePr w:wrap="around" w:vAnchor="text" w:hAnchor="margin" w:xAlign="right" w:y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5D" w:rsidRDefault="00921A5D">
      <w:pPr>
        <w:spacing w:after="0" w:line="240" w:lineRule="auto"/>
      </w:pPr>
      <w:r>
        <w:separator/>
      </w:r>
    </w:p>
  </w:footnote>
  <w:footnote w:type="continuationSeparator" w:id="0">
    <w:p w:rsidR="00921A5D" w:rsidRDefault="00921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7D"/>
    <w:rsid w:val="00087F90"/>
    <w:rsid w:val="001851D4"/>
    <w:rsid w:val="001D480D"/>
    <w:rsid w:val="0022077D"/>
    <w:rsid w:val="002D323B"/>
    <w:rsid w:val="002D3652"/>
    <w:rsid w:val="00310F1A"/>
    <w:rsid w:val="00324700"/>
    <w:rsid w:val="00331E4F"/>
    <w:rsid w:val="00361447"/>
    <w:rsid w:val="00367CC1"/>
    <w:rsid w:val="003F3D5F"/>
    <w:rsid w:val="004161A1"/>
    <w:rsid w:val="00443398"/>
    <w:rsid w:val="004626DD"/>
    <w:rsid w:val="00516BC6"/>
    <w:rsid w:val="005327F5"/>
    <w:rsid w:val="00560512"/>
    <w:rsid w:val="005A5D11"/>
    <w:rsid w:val="005B16D6"/>
    <w:rsid w:val="006A5EC6"/>
    <w:rsid w:val="006B1708"/>
    <w:rsid w:val="006C277E"/>
    <w:rsid w:val="006D5822"/>
    <w:rsid w:val="006F1E45"/>
    <w:rsid w:val="00707000"/>
    <w:rsid w:val="007F5E5D"/>
    <w:rsid w:val="00836304"/>
    <w:rsid w:val="00852EDB"/>
    <w:rsid w:val="00861236"/>
    <w:rsid w:val="00883332"/>
    <w:rsid w:val="008A4633"/>
    <w:rsid w:val="008B1AC7"/>
    <w:rsid w:val="008C0A6E"/>
    <w:rsid w:val="009219A0"/>
    <w:rsid w:val="00921A5D"/>
    <w:rsid w:val="00964EE4"/>
    <w:rsid w:val="00967EDC"/>
    <w:rsid w:val="00A4269B"/>
    <w:rsid w:val="00A42D80"/>
    <w:rsid w:val="00A9497D"/>
    <w:rsid w:val="00AA6EAC"/>
    <w:rsid w:val="00AC135D"/>
    <w:rsid w:val="00AC449D"/>
    <w:rsid w:val="00B009D9"/>
    <w:rsid w:val="00B0271E"/>
    <w:rsid w:val="00B310F9"/>
    <w:rsid w:val="00B46248"/>
    <w:rsid w:val="00B93997"/>
    <w:rsid w:val="00BA32DA"/>
    <w:rsid w:val="00BC6FC8"/>
    <w:rsid w:val="00BE2B3A"/>
    <w:rsid w:val="00BE5A0B"/>
    <w:rsid w:val="00BF154D"/>
    <w:rsid w:val="00BF4F3A"/>
    <w:rsid w:val="00C56F94"/>
    <w:rsid w:val="00CA10F8"/>
    <w:rsid w:val="00D54870"/>
    <w:rsid w:val="00D74B78"/>
    <w:rsid w:val="00DB6265"/>
    <w:rsid w:val="00DC08B3"/>
    <w:rsid w:val="00DC53ED"/>
    <w:rsid w:val="00DD776F"/>
    <w:rsid w:val="00E26E80"/>
    <w:rsid w:val="00E325AF"/>
    <w:rsid w:val="00E801EC"/>
    <w:rsid w:val="00E81589"/>
    <w:rsid w:val="00EA094D"/>
    <w:rsid w:val="00EC0358"/>
    <w:rsid w:val="00F17C84"/>
    <w:rsid w:val="00F3601E"/>
    <w:rsid w:val="00F77A9A"/>
    <w:rsid w:val="00FA5DF1"/>
    <w:rsid w:val="00FB6BC3"/>
    <w:rsid w:val="00FC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8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51D4"/>
  </w:style>
  <w:style w:type="paragraph" w:styleId="ab">
    <w:name w:val="Normal (Web)"/>
    <w:basedOn w:val="a"/>
    <w:uiPriority w:val="99"/>
    <w:unhideWhenUsed/>
    <w:rsid w:val="00310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8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51D4"/>
  </w:style>
  <w:style w:type="paragraph" w:styleId="ab">
    <w:name w:val="Normal (Web)"/>
    <w:basedOn w:val="a"/>
    <w:uiPriority w:val="99"/>
    <w:unhideWhenUsed/>
    <w:rsid w:val="00310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7960/0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03000/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lentina\Desktop\&#1055;&#1086;&#1089;&#1090;&#1072;&#1085;&#1086;&#1074;&#1083;&#1077;&#1085;&#1080;&#1077;%20&#1072;&#1076;&#1084;&#1080;&#1085;&#1080;&#1089;&#1090;&#1088;&#1072;&#1094;&#1080;&#1080;%20&#1075;&#1086;&#1088;&#1086;&#1076;&#1072;%20&#1054;&#1088;&#1089;&#1082;&#1072;%20&#1054;&#1088;&#1077;&#1085;&#1073;&#1091;&#1088;&#1075;&#1089;&#1082;&#1086;&#1081;%20&#1086;&#1073;&#1083;&#1072;&#1089;&#1090;&#1080;%20&#1086;&#1090;%201%20&#1072;&#1087;&#1088;&#1077;&#1083;&#1103;%202016%20&#1075;.rt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Valentina\Desktop\&#1055;&#1086;&#1089;&#1090;&#1072;&#1085;&#1086;&#1074;&#1083;&#1077;&#1085;&#1080;&#1077;%20&#1072;&#1076;&#1084;&#1080;&#1085;&#1080;&#1089;&#1090;&#1088;&#1072;&#1094;&#1080;&#1080;%20&#1075;&#1086;&#1088;&#1086;&#1076;&#1072;%20&#1054;&#1088;&#1089;&#1082;&#1072;%20&#1054;&#1088;&#1077;&#1085;&#1073;&#1091;&#1088;&#1075;&#1089;&#1082;&#1086;&#1081;%20&#1086;&#1073;&#1083;&#1072;&#1089;&#1090;&#1080;%20&#1086;&#1090;%201%20&#1072;&#1087;&#1088;&#1077;&#1083;&#1103;%202016%20&#1075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620/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B971-41E8-4FD1-AC3A-BE38130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31</cp:revision>
  <cp:lastPrinted>2020-02-13T13:32:00Z</cp:lastPrinted>
  <dcterms:created xsi:type="dcterms:W3CDTF">2016-03-09T13:02:00Z</dcterms:created>
  <dcterms:modified xsi:type="dcterms:W3CDTF">2020-02-13T13:36:00Z</dcterms:modified>
</cp:coreProperties>
</file>